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B66" w14:textId="3AC92B1F" w:rsidR="006B5AF5" w:rsidRDefault="003775E6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 xml:space="preserve"> </w:t>
      </w:r>
    </w:p>
    <w:p w14:paraId="62476CC2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69242D1C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2BE374D3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50057A79" w14:textId="77777777" w:rsidR="000B62C6" w:rsidRDefault="00E1721F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 w:rsidRPr="00E1721F"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>Pályázati adatlap</w:t>
      </w:r>
    </w:p>
    <w:p w14:paraId="67B8A093" w14:textId="0BDBF8D2" w:rsidR="0071310B" w:rsidRDefault="0071310B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>Szentlőrinc, Munkácsy M. u. 14/2.</w:t>
      </w:r>
    </w:p>
    <w:p w14:paraId="7D385A28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</w:p>
    <w:p w14:paraId="75E7A771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  <w:r w:rsidRPr="00E1721F">
        <w:rPr>
          <w:rStyle w:val="Erskiemels"/>
          <w:rFonts w:cs="Arial"/>
          <w:b w:val="0"/>
          <w:sz w:val="28"/>
          <w:szCs w:val="28"/>
        </w:rPr>
        <w:t xml:space="preserve"> </w:t>
      </w:r>
      <w:r w:rsidR="000B62C6" w:rsidRPr="00E1721F">
        <w:rPr>
          <w:rStyle w:val="Erskiemels"/>
          <w:rFonts w:cs="Arial"/>
          <w:b w:val="0"/>
          <w:sz w:val="28"/>
          <w:szCs w:val="28"/>
        </w:rPr>
        <w:t xml:space="preserve">„Hazavárunk – Esély Otthon fiatalok számára Szentlőrincen” című </w:t>
      </w:r>
      <w:r w:rsidR="006410E6" w:rsidRPr="00E1721F">
        <w:rPr>
          <w:rStyle w:val="Erskiemels"/>
          <w:rFonts w:cs="Arial"/>
          <w:b w:val="0"/>
          <w:sz w:val="28"/>
          <w:szCs w:val="28"/>
        </w:rPr>
        <w:t>EFOP-1.2.11-16-2017-00010 azonosítószámú</w:t>
      </w:r>
      <w:r w:rsidR="005275F4" w:rsidRPr="00E1721F">
        <w:rPr>
          <w:rStyle w:val="Erskiemels"/>
          <w:rFonts w:cs="Arial"/>
          <w:b w:val="0"/>
          <w:sz w:val="28"/>
          <w:szCs w:val="28"/>
        </w:rPr>
        <w:t xml:space="preserve"> projektben</w:t>
      </w:r>
      <w:r w:rsidR="000B62C6" w:rsidRPr="00E1721F">
        <w:rPr>
          <w:rFonts w:cs="Arial"/>
          <w:b/>
          <w:bCs/>
          <w:sz w:val="28"/>
          <w:szCs w:val="28"/>
        </w:rPr>
        <w:br/>
      </w:r>
      <w:r w:rsidR="00E1721F" w:rsidRPr="00E1721F">
        <w:rPr>
          <w:rStyle w:val="Erskiemels"/>
          <w:rFonts w:cs="Arial"/>
          <w:sz w:val="28"/>
          <w:szCs w:val="28"/>
        </w:rPr>
        <w:t>Önkormányzati bérlakás lakhatási pályázat fiataloknak</w:t>
      </w:r>
    </w:p>
    <w:p w14:paraId="5243329E" w14:textId="4C4E1352" w:rsidR="002A299F" w:rsidRPr="006B5AF5" w:rsidRDefault="0071310B" w:rsidP="00551541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Style w:val="Erskiemels"/>
          <w:rFonts w:cs="Arial"/>
          <w:sz w:val="28"/>
          <w:szCs w:val="28"/>
        </w:rPr>
        <w:t>30</w:t>
      </w:r>
      <w:r w:rsidR="002A299F">
        <w:rPr>
          <w:rStyle w:val="Erskiemels"/>
          <w:rFonts w:cs="Arial"/>
          <w:sz w:val="28"/>
          <w:szCs w:val="28"/>
        </w:rPr>
        <w:t>. kör</w:t>
      </w:r>
    </w:p>
    <w:p w14:paraId="530F7E14" w14:textId="77777777" w:rsidR="000B62C6" w:rsidRPr="006B5AF5" w:rsidRDefault="000B62C6" w:rsidP="000B62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p w14:paraId="1464B1FD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60CFFE3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BC1A485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ED1624C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1B4F1AC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55A83B42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31F642C5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4F6C59B4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0ABA3BF0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826"/>
        <w:gridCol w:w="4785"/>
      </w:tblGrid>
      <w:tr w:rsidR="008D04A0" w14:paraId="449C25E9" w14:textId="77777777" w:rsidTr="002C22BA">
        <w:trPr>
          <w:jc w:val="right"/>
        </w:trPr>
        <w:tc>
          <w:tcPr>
            <w:tcW w:w="3826" w:type="dxa"/>
          </w:tcPr>
          <w:p w14:paraId="259A2F18" w14:textId="77777777" w:rsidR="008D04A0" w:rsidRPr="00096468" w:rsidRDefault="00CC18BE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lang w:eastAsia="hu-HU"/>
              </w:rPr>
              <w:t>Pályázat</w:t>
            </w:r>
            <w:r w:rsidR="008D04A0" w:rsidRPr="001E41D6">
              <w:rPr>
                <w:rFonts w:eastAsia="Times New Roman" w:cstheme="minorHAnsi"/>
                <w:b/>
                <w:color w:val="000000"/>
                <w:lang w:eastAsia="hu-HU"/>
              </w:rPr>
              <w:t xml:space="preserve"> azonosítószáma</w:t>
            </w:r>
            <w:r w:rsidR="008D04A0">
              <w:rPr>
                <w:rStyle w:val="Lbjegyzet-hivatkozs"/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footnoteReference w:id="1"/>
            </w:r>
            <w:r w:rsidR="008D04A0" w:rsidRPr="0009646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: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70D7B72" w14:textId="77777777" w:rsidR="008D04A0" w:rsidRDefault="008D04A0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  <w:p w14:paraId="4B458214" w14:textId="77777777" w:rsidR="001E41D6" w:rsidRPr="00096468" w:rsidRDefault="001E41D6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35674405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5A94EA1" w14:textId="77777777" w:rsidR="00551541" w:rsidRDefault="00551541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B3A5605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802EE5B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37F1284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CF63CA7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1D819F52" w14:textId="77777777" w:rsidR="00CC18BE" w:rsidRPr="00CC18BE" w:rsidRDefault="00CC18BE" w:rsidP="00CC18BE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1. Pályázó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62C6" w:rsidRPr="00BF6E8E" w14:paraId="3B2A0674" w14:textId="77777777" w:rsidTr="00412A66">
        <w:tc>
          <w:tcPr>
            <w:tcW w:w="2689" w:type="dxa"/>
          </w:tcPr>
          <w:p w14:paraId="10C9DFAA" w14:textId="77777777" w:rsidR="000B62C6" w:rsidRPr="00BF6E8E" w:rsidRDefault="00CC18BE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yázó</w:t>
            </w:r>
            <w:r w:rsidR="000B62C6" w:rsidRPr="00BF6E8E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373" w:type="dxa"/>
          </w:tcPr>
          <w:p w14:paraId="2B962C30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2EC65C3" w14:textId="77777777" w:rsidTr="00412A66">
        <w:tc>
          <w:tcPr>
            <w:tcW w:w="2689" w:type="dxa"/>
          </w:tcPr>
          <w:p w14:paraId="564661E3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Szül. helye, ideje:</w:t>
            </w:r>
          </w:p>
        </w:tc>
        <w:tc>
          <w:tcPr>
            <w:tcW w:w="6373" w:type="dxa"/>
          </w:tcPr>
          <w:p w14:paraId="652621D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AD6437C" w14:textId="77777777" w:rsidTr="00412A66">
        <w:tc>
          <w:tcPr>
            <w:tcW w:w="2689" w:type="dxa"/>
          </w:tcPr>
          <w:p w14:paraId="42088F9B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nyja neve:</w:t>
            </w:r>
          </w:p>
        </w:tc>
        <w:tc>
          <w:tcPr>
            <w:tcW w:w="6373" w:type="dxa"/>
          </w:tcPr>
          <w:p w14:paraId="5D79F5C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4556F71" w14:textId="77777777" w:rsidTr="00412A66">
        <w:tc>
          <w:tcPr>
            <w:tcW w:w="2689" w:type="dxa"/>
          </w:tcPr>
          <w:p w14:paraId="78E7B95F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akóhelye:</w:t>
            </w:r>
          </w:p>
        </w:tc>
        <w:tc>
          <w:tcPr>
            <w:tcW w:w="6373" w:type="dxa"/>
          </w:tcPr>
          <w:p w14:paraId="6CBF5CBB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5B67F0E0" w14:textId="77777777" w:rsidTr="00412A66">
        <w:tc>
          <w:tcPr>
            <w:tcW w:w="2689" w:type="dxa"/>
          </w:tcPr>
          <w:p w14:paraId="5CA0FF1E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evelezési címe:</w:t>
            </w:r>
          </w:p>
        </w:tc>
        <w:tc>
          <w:tcPr>
            <w:tcW w:w="6373" w:type="dxa"/>
          </w:tcPr>
          <w:p w14:paraId="2767FD2A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E91DB03" w14:textId="77777777" w:rsidTr="00412A66">
        <w:tc>
          <w:tcPr>
            <w:tcW w:w="2689" w:type="dxa"/>
          </w:tcPr>
          <w:p w14:paraId="3D909931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Telefonszáma:</w:t>
            </w:r>
          </w:p>
        </w:tc>
        <w:tc>
          <w:tcPr>
            <w:tcW w:w="6373" w:type="dxa"/>
          </w:tcPr>
          <w:p w14:paraId="6F51C22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3E5DD03B" w14:textId="77777777" w:rsidTr="00412A66">
        <w:tc>
          <w:tcPr>
            <w:tcW w:w="2689" w:type="dxa"/>
          </w:tcPr>
          <w:p w14:paraId="2C8BC65A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dóazonosító jele:</w:t>
            </w:r>
          </w:p>
        </w:tc>
        <w:tc>
          <w:tcPr>
            <w:tcW w:w="6373" w:type="dxa"/>
          </w:tcPr>
          <w:p w14:paraId="0945306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C18BE" w:rsidRPr="00BF6E8E" w14:paraId="47121349" w14:textId="77777777" w:rsidTr="00CC18BE">
        <w:trPr>
          <w:trHeight w:val="445"/>
        </w:trPr>
        <w:tc>
          <w:tcPr>
            <w:tcW w:w="2689" w:type="dxa"/>
          </w:tcPr>
          <w:p w14:paraId="300A3CDA" w14:textId="77777777" w:rsidR="00CC18BE" w:rsidRPr="00BF6E8E" w:rsidRDefault="00CC18BE" w:rsidP="00BF6E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  <w:szCs w:val="24"/>
              </w:rPr>
            </w:pPr>
            <w:r w:rsidRPr="00CC18BE">
              <w:rPr>
                <w:sz w:val="24"/>
                <w:szCs w:val="24"/>
              </w:rPr>
              <w:t>e-mailcíme:</w:t>
            </w:r>
          </w:p>
        </w:tc>
        <w:tc>
          <w:tcPr>
            <w:tcW w:w="6373" w:type="dxa"/>
          </w:tcPr>
          <w:p w14:paraId="13CD53BC" w14:textId="77777777" w:rsidR="00CC18BE" w:rsidRPr="00BF6E8E" w:rsidRDefault="00CC18BE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B7AB602" w14:textId="77777777" w:rsidR="00CC18BE" w:rsidRDefault="00CC18BE" w:rsidP="00CC18BE">
      <w:pPr>
        <w:spacing w:after="0"/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</w:pPr>
      <w:r w:rsidRPr="00CC18BE"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  <w:t xml:space="preserve">(Nyomtatott betűvel kérjük kitölteni) </w:t>
      </w:r>
    </w:p>
    <w:p w14:paraId="4DA52013" w14:textId="77777777" w:rsidR="000B62C6" w:rsidRDefault="000B62C6" w:rsidP="0045427E">
      <w:pPr>
        <w:spacing w:after="0"/>
        <w:rPr>
          <w:rFonts w:eastAsia="Times New Roman" w:cs="Times New Roman"/>
          <w:color w:val="000000"/>
          <w:lang w:eastAsia="hu-HU"/>
        </w:rPr>
      </w:pPr>
    </w:p>
    <w:p w14:paraId="52CC5F54" w14:textId="77777777" w:rsidR="00CC18BE" w:rsidRDefault="00CC18BE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. A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érlakás 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hatási támogatás pályázat</w:t>
      </w:r>
      <w:r w:rsidR="00A5475F">
        <w:rPr>
          <w:rFonts w:eastAsia="Times New Roman" w:cstheme="minorHAnsi"/>
          <w:b/>
          <w:color w:val="000000"/>
          <w:sz w:val="24"/>
          <w:szCs w:val="24"/>
          <w:lang w:eastAsia="hu-HU"/>
        </w:rPr>
        <w:t>i felhívás</w:t>
      </w:r>
      <w:r w:rsidR="00240ECF">
        <w:rPr>
          <w:rFonts w:eastAsia="Times New Roman" w:cstheme="minorHAnsi"/>
          <w:b/>
          <w:color w:val="000000"/>
          <w:sz w:val="24"/>
          <w:szCs w:val="24"/>
          <w:lang w:eastAsia="hu-HU"/>
        </w:rPr>
        <w:t>ban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közzétett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>bér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ások közül az alábbira nyújtom be pályázatomat:</w:t>
      </w:r>
    </w:p>
    <w:p w14:paraId="16D46F48" w14:textId="77777777" w:rsidR="00B024FB" w:rsidRDefault="00B024FB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14:paraId="28D3A5DF" w14:textId="15489B91" w:rsidR="00B024FB" w:rsidRDefault="00B024FB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Szentlőrinc, Munkácsy M. u. 14/2. (66 m2)</w:t>
      </w:r>
    </w:p>
    <w:p w14:paraId="0C6CC3E6" w14:textId="77777777" w:rsidR="00B024FB" w:rsidRDefault="00B024FB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36"/>
        <w:gridCol w:w="1707"/>
        <w:gridCol w:w="1579"/>
      </w:tblGrid>
      <w:tr w:rsidR="00B024FB" w14:paraId="4F87F32C" w14:textId="7C5D0903" w:rsidTr="00B024FB">
        <w:tc>
          <w:tcPr>
            <w:tcW w:w="1696" w:type="dxa"/>
          </w:tcPr>
          <w:p w14:paraId="0571F5A6" w14:textId="3F65909D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7FE994B4" w14:textId="469A0D3F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236" w:type="dxa"/>
          </w:tcPr>
          <w:p w14:paraId="3EFAAE75" w14:textId="5805A44E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ületési hely és idő</w:t>
            </w:r>
          </w:p>
        </w:tc>
        <w:tc>
          <w:tcPr>
            <w:tcW w:w="1707" w:type="dxa"/>
          </w:tcPr>
          <w:p w14:paraId="32039C17" w14:textId="54679000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Lakóhely</w:t>
            </w:r>
          </w:p>
        </w:tc>
        <w:tc>
          <w:tcPr>
            <w:tcW w:w="1579" w:type="dxa"/>
          </w:tcPr>
          <w:p w14:paraId="182FB8AB" w14:textId="240C22A6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Foglalkozás és munkakör</w:t>
            </w:r>
          </w:p>
        </w:tc>
      </w:tr>
      <w:tr w:rsidR="00B024FB" w14:paraId="49BCD06F" w14:textId="79CC4645" w:rsidTr="00B024FB">
        <w:tc>
          <w:tcPr>
            <w:tcW w:w="1696" w:type="dxa"/>
          </w:tcPr>
          <w:p w14:paraId="4FA3D831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Pályázó</w:t>
            </w:r>
          </w:p>
          <w:p w14:paraId="2D88D081" w14:textId="213A2B82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mély</w:t>
            </w:r>
          </w:p>
        </w:tc>
        <w:tc>
          <w:tcPr>
            <w:tcW w:w="2268" w:type="dxa"/>
          </w:tcPr>
          <w:p w14:paraId="5A26E0D0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54D590E2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74B39F74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36" w:type="dxa"/>
          </w:tcPr>
          <w:p w14:paraId="29F926FE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</w:tcPr>
          <w:p w14:paraId="5659AFDF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79" w:type="dxa"/>
          </w:tcPr>
          <w:p w14:paraId="2CB0B037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B024FB" w14:paraId="3CE0D5DF" w14:textId="1164FE3B" w:rsidTr="00B024FB">
        <w:tc>
          <w:tcPr>
            <w:tcW w:w="1696" w:type="dxa"/>
          </w:tcPr>
          <w:p w14:paraId="262CBC81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Pályázó</w:t>
            </w:r>
          </w:p>
          <w:p w14:paraId="574F36E6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mély élettársa/</w:t>
            </w:r>
          </w:p>
          <w:p w14:paraId="6B9504AB" w14:textId="2F04697A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házastársa</w:t>
            </w:r>
          </w:p>
        </w:tc>
        <w:tc>
          <w:tcPr>
            <w:tcW w:w="2268" w:type="dxa"/>
          </w:tcPr>
          <w:p w14:paraId="222070EA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622F39E8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4EE105DD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36" w:type="dxa"/>
          </w:tcPr>
          <w:p w14:paraId="29AABEF0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</w:tcPr>
          <w:p w14:paraId="166BB3E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79" w:type="dxa"/>
          </w:tcPr>
          <w:p w14:paraId="6A79E58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B024FB" w14:paraId="48AFAF7D" w14:textId="6166C8C0" w:rsidTr="00B024FB">
        <w:tc>
          <w:tcPr>
            <w:tcW w:w="1696" w:type="dxa"/>
          </w:tcPr>
          <w:p w14:paraId="27D1747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Beköltöző</w:t>
            </w:r>
          </w:p>
          <w:p w14:paraId="18798DA7" w14:textId="7F562B8B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yermek</w:t>
            </w:r>
          </w:p>
        </w:tc>
        <w:tc>
          <w:tcPr>
            <w:tcW w:w="2268" w:type="dxa"/>
          </w:tcPr>
          <w:p w14:paraId="1EE63048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081D1C6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0A3BF7A5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36" w:type="dxa"/>
          </w:tcPr>
          <w:p w14:paraId="39981C5B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</w:tcPr>
          <w:p w14:paraId="1B84975E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79" w:type="dxa"/>
          </w:tcPr>
          <w:p w14:paraId="3F3058BF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B024FB" w14:paraId="70255087" w14:textId="3CC97FEA" w:rsidTr="00B024FB">
        <w:tc>
          <w:tcPr>
            <w:tcW w:w="1696" w:type="dxa"/>
          </w:tcPr>
          <w:p w14:paraId="0F72E205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Beköltöző</w:t>
            </w:r>
          </w:p>
          <w:p w14:paraId="0A0D0CE3" w14:textId="5C038E31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yermek</w:t>
            </w:r>
          </w:p>
        </w:tc>
        <w:tc>
          <w:tcPr>
            <w:tcW w:w="2268" w:type="dxa"/>
          </w:tcPr>
          <w:p w14:paraId="31B411B2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4940D5A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64179A1A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36" w:type="dxa"/>
          </w:tcPr>
          <w:p w14:paraId="787FB960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</w:tcPr>
          <w:p w14:paraId="56F78139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79" w:type="dxa"/>
          </w:tcPr>
          <w:p w14:paraId="193CF666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B024FB" w14:paraId="37EBFC8C" w14:textId="52C557FB" w:rsidTr="00B024FB">
        <w:tc>
          <w:tcPr>
            <w:tcW w:w="1696" w:type="dxa"/>
          </w:tcPr>
          <w:p w14:paraId="147D892E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Beköltöző</w:t>
            </w:r>
          </w:p>
          <w:p w14:paraId="628F4FAA" w14:textId="7C84FA26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yermek</w:t>
            </w:r>
          </w:p>
        </w:tc>
        <w:tc>
          <w:tcPr>
            <w:tcW w:w="2268" w:type="dxa"/>
          </w:tcPr>
          <w:p w14:paraId="2EF01A14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4F59CF95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3AAAAB07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  <w:p w14:paraId="4C254BA1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36" w:type="dxa"/>
          </w:tcPr>
          <w:p w14:paraId="4DD33B93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</w:tcPr>
          <w:p w14:paraId="3BA1594F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79" w:type="dxa"/>
          </w:tcPr>
          <w:p w14:paraId="77CD2979" w14:textId="77777777" w:rsidR="00B024FB" w:rsidRDefault="00B024FB" w:rsidP="00B024FB">
            <w:pPr>
              <w:spacing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2E2A990" w14:textId="77777777" w:rsidR="00B024FB" w:rsidRPr="00CC18BE" w:rsidRDefault="00B024FB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14:paraId="0571FEF9" w14:textId="77777777" w:rsidR="000B62C6" w:rsidRPr="00551541" w:rsidRDefault="000B62C6" w:rsidP="0055154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p w14:paraId="1CC84722" w14:textId="77777777" w:rsidR="00551541" w:rsidRPr="00B811F0" w:rsidRDefault="00B811F0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B811F0">
        <w:rPr>
          <w:rFonts w:eastAsia="Times New Roman" w:cs="Times New Roman"/>
          <w:color w:val="000000"/>
          <w:sz w:val="20"/>
          <w:szCs w:val="20"/>
          <w:lang w:eastAsia="hu-HU"/>
        </w:rPr>
        <w:t>(Nyomtatott betűvel kérjük kitölteni a táblázatot)</w:t>
      </w:r>
    </w:p>
    <w:p w14:paraId="4A5D9EE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A686B9" w14:textId="77777777" w:rsidR="00BF77C7" w:rsidRPr="00BF77C7" w:rsidRDefault="00BF77C7" w:rsidP="00BF77C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F77C7">
        <w:rPr>
          <w:rFonts w:eastAsia="Times New Roman" w:cstheme="minorHAnsi"/>
          <w:b/>
          <w:color w:val="000000"/>
          <w:sz w:val="24"/>
          <w:szCs w:val="24"/>
          <w:lang w:eastAsia="hu-HU"/>
        </w:rPr>
        <w:t>3. Pályázó ingatlantulajdonára vonatkozó információk</w:t>
      </w:r>
    </w:p>
    <w:p w14:paraId="038B2986" w14:textId="77777777" w:rsidR="00BF77C7" w:rsidRPr="00BF77C7" w:rsidRDefault="00BF77C7" w:rsidP="005C22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tbl>
      <w:tblPr>
        <w:tblStyle w:val="Rcsostblzat"/>
        <w:tblW w:w="9101" w:type="dxa"/>
        <w:jc w:val="center"/>
        <w:tblLook w:val="04A0" w:firstRow="1" w:lastRow="0" w:firstColumn="1" w:lastColumn="0" w:noHBand="0" w:noVBand="1"/>
      </w:tblPr>
      <w:tblGrid>
        <w:gridCol w:w="7505"/>
        <w:gridCol w:w="1596"/>
      </w:tblGrid>
      <w:tr w:rsidR="00BF77C7" w:rsidRPr="0093196E" w14:paraId="5400812A" w14:textId="77777777" w:rsidTr="000E72D1">
        <w:trPr>
          <w:jc w:val="center"/>
        </w:trPr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0CC4A3A5" w14:textId="77777777" w:rsidR="00BF77C7" w:rsidRPr="0093196E" w:rsidRDefault="00BF77C7" w:rsidP="00BF77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kóingatlan nyilatkoza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EC699A0" w14:textId="77777777" w:rsidR="00BF77C7" w:rsidRPr="00B31035" w:rsidRDefault="00BF77C7" w:rsidP="00BF77C7">
            <w:pPr>
              <w:jc w:val="center"/>
              <w:rPr>
                <w:rFonts w:cstheme="minorHAnsi"/>
              </w:rPr>
            </w:pPr>
            <w:r w:rsidRPr="00BF77C7">
              <w:rPr>
                <w:rFonts w:cstheme="minorHAnsi"/>
                <w:b/>
                <w:sz w:val="24"/>
                <w:szCs w:val="24"/>
              </w:rPr>
              <w:t xml:space="preserve">Jelölje </w:t>
            </w:r>
            <w:proofErr w:type="gramStart"/>
            <w:r w:rsidRPr="00BF77C7">
              <w:rPr>
                <w:rFonts w:cstheme="minorHAnsi"/>
                <w:b/>
                <w:sz w:val="24"/>
                <w:szCs w:val="24"/>
              </w:rPr>
              <w:t>X-el</w:t>
            </w:r>
            <w:proofErr w:type="gramEnd"/>
            <w:r w:rsidRPr="00BF77C7">
              <w:rPr>
                <w:rFonts w:cstheme="minorHAnsi"/>
                <w:b/>
                <w:sz w:val="24"/>
                <w:szCs w:val="24"/>
              </w:rPr>
              <w:t xml:space="preserve"> a megfelelőt</w:t>
            </w:r>
          </w:p>
        </w:tc>
      </w:tr>
      <w:tr w:rsidR="00BF77C7" w:rsidRPr="0093196E" w14:paraId="04CDBDF2" w14:textId="77777777" w:rsidTr="00BF77C7">
        <w:trPr>
          <w:jc w:val="center"/>
        </w:trPr>
        <w:tc>
          <w:tcPr>
            <w:tcW w:w="7505" w:type="dxa"/>
          </w:tcPr>
          <w:p w14:paraId="326813C8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nem rendelkezik beköltözhető lakóingatlannal Szentlőrincen.</w:t>
            </w:r>
          </w:p>
          <w:p w14:paraId="5DCBAC3B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699B45B2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BF77C7" w:rsidRPr="0093196E" w14:paraId="13CDB124" w14:textId="77777777" w:rsidTr="00BF77C7">
        <w:trPr>
          <w:jc w:val="center"/>
        </w:trPr>
        <w:tc>
          <w:tcPr>
            <w:tcW w:w="7505" w:type="dxa"/>
          </w:tcPr>
          <w:p w14:paraId="63FC9F30" w14:textId="77777777" w:rsidR="00BF77C7" w:rsidRPr="0093196E" w:rsidRDefault="00AD117C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lakóingatlannal Szentlőrincen, azonban az nem beköltözhető. Ezt részletesen a Motivációs levélben indokolta.</w:t>
            </w:r>
          </w:p>
        </w:tc>
        <w:tc>
          <w:tcPr>
            <w:tcW w:w="1596" w:type="dxa"/>
          </w:tcPr>
          <w:p w14:paraId="6D73F011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AD117C" w:rsidRPr="0093196E" w14:paraId="43E01CF8" w14:textId="77777777" w:rsidTr="00BF77C7">
        <w:trPr>
          <w:jc w:val="center"/>
        </w:trPr>
        <w:tc>
          <w:tcPr>
            <w:tcW w:w="7505" w:type="dxa"/>
          </w:tcPr>
          <w:p w14:paraId="55117A62" w14:textId="77777777" w:rsidR="00AD117C" w:rsidRDefault="00377283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beköltözhető lakóingatlannal más településen.</w:t>
            </w:r>
          </w:p>
        </w:tc>
        <w:tc>
          <w:tcPr>
            <w:tcW w:w="1596" w:type="dxa"/>
          </w:tcPr>
          <w:p w14:paraId="1A90E64F" w14:textId="77777777" w:rsidR="00AD117C" w:rsidRPr="0093196E" w:rsidRDefault="00AD117C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43FBF" w14:textId="77777777" w:rsidR="00BF77C7" w:rsidRDefault="00BF77C7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ECE3A36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6"/>
        <w:gridCol w:w="4930"/>
      </w:tblGrid>
      <w:tr w:rsidR="006E04D5" w:rsidRPr="006E04D5" w14:paraId="3ABA1CAD" w14:textId="77777777" w:rsidTr="006E04D5">
        <w:tc>
          <w:tcPr>
            <w:tcW w:w="4644" w:type="dxa"/>
          </w:tcPr>
          <w:p w14:paraId="189BE975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címe:</w:t>
            </w:r>
          </w:p>
        </w:tc>
        <w:tc>
          <w:tcPr>
            <w:tcW w:w="5068" w:type="dxa"/>
          </w:tcPr>
          <w:p w14:paraId="3057FE0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E04D5" w:rsidRPr="006E04D5" w14:paraId="243E63CA" w14:textId="77777777" w:rsidTr="006E04D5">
        <w:tc>
          <w:tcPr>
            <w:tcW w:w="4644" w:type="dxa"/>
          </w:tcPr>
          <w:p w14:paraId="10EAFE87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helyrajzi száma:</w:t>
            </w:r>
          </w:p>
        </w:tc>
        <w:tc>
          <w:tcPr>
            <w:tcW w:w="5068" w:type="dxa"/>
          </w:tcPr>
          <w:p w14:paraId="2233472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886F914" w14:textId="77777777" w:rsidR="006E04D5" w:rsidRDefault="006E04D5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3D0E2CB0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63D52D28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3253D7" w14:textId="77777777" w:rsidR="00551541" w:rsidRPr="00B811F0" w:rsidRDefault="005C2AB6" w:rsidP="00551541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4</w:t>
      </w:r>
      <w:r w:rsidR="00B811F0"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. A pályázat tartalmi értékeléséhez nyújtott információk:</w:t>
      </w:r>
    </w:p>
    <w:p w14:paraId="19C71FB2" w14:textId="77777777" w:rsidR="00B811F0" w:rsidRDefault="00B811F0" w:rsidP="00B811F0">
      <w:pPr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</w:p>
    <w:p w14:paraId="0717B92C" w14:textId="77777777" w:rsidR="00EF4280" w:rsidRPr="00EF4280" w:rsidRDefault="00EF4280" w:rsidP="00696284">
      <w:pPr>
        <w:spacing w:after="0"/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>Az alábbi táblázat</w:t>
      </w:r>
      <w:r w:rsidR="00E2575A">
        <w:rPr>
          <w:rFonts w:eastAsia="Times New Roman" w:cstheme="minorHAnsi"/>
          <w:iCs/>
          <w:color w:val="000000"/>
          <w:sz w:val="24"/>
          <w:szCs w:val="24"/>
          <w:lang w:eastAsia="hu-HU"/>
        </w:rPr>
        <w:t>ban kért információk a benyújtott pályázat tartalmi értékeléséhez szükségesek.</w:t>
      </w: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 xml:space="preserve"> </w:t>
      </w:r>
    </w:p>
    <w:p w14:paraId="342787B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774"/>
        <w:gridCol w:w="1172"/>
      </w:tblGrid>
      <w:tr w:rsidR="00B811F0" w:rsidRPr="00B811F0" w14:paraId="75FB0391" w14:textId="77777777" w:rsidTr="00B811F0">
        <w:trPr>
          <w:trHeight w:val="9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8ED3F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7A6E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 alábontás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B51B9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igen/nem</w:t>
            </w:r>
            <w:r w:rsidR="00BF77C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*</w:t>
            </w:r>
          </w:p>
        </w:tc>
      </w:tr>
      <w:tr w:rsidR="00B811F0" w:rsidRPr="00B811F0" w14:paraId="4CFE68FE" w14:textId="77777777" w:rsidTr="00B811F0">
        <w:trPr>
          <w:trHeight w:val="71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C4B7F4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1E3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lakóhely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353C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lakóhelyként Szentlőrincet választani szándékozó fia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220B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FF233C1" w14:textId="77777777" w:rsidTr="00B811F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C7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4E9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2CD3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a pályázat benyújtásakor már a Szentlőrinci állandó lakcímm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3892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48B375B3" w14:textId="77777777" w:rsidTr="00B811F0">
        <w:trPr>
          <w:trHeight w:val="6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33C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729C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végzettség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215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8 általános iskolai végzettségre épülő szakképesítéss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DDD7F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9EBC1E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32B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46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5912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érettségiv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0EE1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DA474FA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7073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ACF7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95A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kérelmező érettségire épülő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645E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5624E0A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6E5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D3E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2BB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2.4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felsőfokú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5C39D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71A862A1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1D65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8FA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2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5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felsőfokú BSC, vagy MSC végzettségg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7CA3E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1774E12" w14:textId="77777777" w:rsidTr="00B811F0">
        <w:trPr>
          <w:trHeight w:val="4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C9D8B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BC6F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kise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A71E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egyedül kíván költözni</w:t>
            </w: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11DF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6D5ABC4" w14:textId="77777777" w:rsidTr="00B811F0">
        <w:trPr>
          <w:trHeight w:val="3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B00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9D4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DA2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E0B0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1D58AB9B" w14:textId="77777777" w:rsidTr="00B811F0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39F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C388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5EE6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3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8CA60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BB9C791" w14:textId="77777777" w:rsidTr="00BF77C7">
        <w:trPr>
          <w:trHeight w:val="4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195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636F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nagyo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77979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9BE55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D487488" w14:textId="77777777" w:rsidTr="00BF77C7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EFC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0608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41C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9B52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68F7B92" w14:textId="77777777" w:rsidTr="00B811F0">
        <w:trPr>
          <w:trHeight w:val="6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B88E9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FFDB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5B36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-nél több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EA7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</w:tbl>
    <w:p w14:paraId="39846D8D" w14:textId="77777777" w:rsidR="00BF77C7" w:rsidRPr="00B811F0" w:rsidRDefault="00BF77C7" w:rsidP="00BF77C7">
      <w:pPr>
        <w:spacing w:after="0"/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*</w:t>
      </w:r>
      <w:r w:rsidRPr="00B811F0">
        <w:rPr>
          <w:rFonts w:eastAsia="Times New Roman" w:cstheme="minorHAnsi"/>
          <w:i/>
          <w:iCs/>
          <w:color w:val="000000"/>
          <w:sz w:val="20"/>
          <w:szCs w:val="20"/>
          <w:lang w:eastAsia="hu-HU"/>
        </w:rPr>
        <w:t xml:space="preserve">(A táblázat kitöltendő oszlopába „igen” vagy „nem” válasz adható) </w:t>
      </w:r>
    </w:p>
    <w:p w14:paraId="286B8813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4050102D" w14:textId="77777777" w:rsidR="005C2AB6" w:rsidRPr="00B811F0" w:rsidRDefault="005C2AB6" w:rsidP="005C2AB6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5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Önkéntes közösségi tevékenység vállalása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:</w:t>
      </w:r>
    </w:p>
    <w:p w14:paraId="5A896EEE" w14:textId="77777777" w:rsidR="005C2AB6" w:rsidRPr="006A00DC" w:rsidRDefault="005C2AB6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65717F78" w14:textId="77777777" w:rsidR="000B62C6" w:rsidRPr="00B31035" w:rsidRDefault="000B62C6" w:rsidP="000B62C6">
      <w:pPr>
        <w:autoSpaceDE w:val="0"/>
        <w:autoSpaceDN w:val="0"/>
        <w:adjustRightInd w:val="0"/>
        <w:spacing w:line="288" w:lineRule="auto"/>
        <w:jc w:val="both"/>
        <w:rPr>
          <w:rFonts w:cstheme="minorHAnsi"/>
        </w:rPr>
      </w:pPr>
      <w:r w:rsidRPr="00B31035">
        <w:rPr>
          <w:rFonts w:cstheme="minorHAnsi"/>
        </w:rPr>
        <w:t xml:space="preserve">Az </w:t>
      </w:r>
      <w:r w:rsidR="00EB0756">
        <w:rPr>
          <w:rFonts w:cstheme="minorHAnsi"/>
        </w:rPr>
        <w:t>támogatásban</w:t>
      </w:r>
      <w:r w:rsidRPr="00B31035">
        <w:rPr>
          <w:rFonts w:cstheme="minorHAnsi"/>
        </w:rPr>
        <w:t xml:space="preserve"> részesített fiatalok </w:t>
      </w:r>
      <w:r w:rsidR="00E92388" w:rsidRPr="00B31035">
        <w:rPr>
          <w:rFonts w:cstheme="minorHAnsi"/>
        </w:rPr>
        <w:t>által vállalható önkéntes</w:t>
      </w:r>
      <w:r w:rsidRPr="00B31035">
        <w:rPr>
          <w:rFonts w:cstheme="minorHAnsi"/>
        </w:rPr>
        <w:t xml:space="preserve"> közösségi </w:t>
      </w:r>
      <w:r w:rsidR="00E92388" w:rsidRPr="00B31035">
        <w:rPr>
          <w:rFonts w:cstheme="minorHAnsi"/>
        </w:rPr>
        <w:t>tevékenység</w:t>
      </w:r>
      <w:r w:rsidRPr="00B31035">
        <w:rPr>
          <w:rFonts w:cstheme="minorHAnsi"/>
        </w:rPr>
        <w:t xml:space="preserve"> az alábbi területeken végezhetik a fiatalok (Kérjük a vállalt önkéntes közösségi tevékenység megjelölését, annak célértéke és igazolási módja a szerződésben kerül leírásra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3"/>
        <w:gridCol w:w="8224"/>
      </w:tblGrid>
      <w:tr w:rsidR="000B62C6" w:rsidRPr="00B31035" w14:paraId="45F96518" w14:textId="77777777" w:rsidTr="00C72DD6">
        <w:tc>
          <w:tcPr>
            <w:tcW w:w="826" w:type="dxa"/>
            <w:vAlign w:val="center"/>
          </w:tcPr>
          <w:p w14:paraId="4E3404B8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Jelölje X-szel</w:t>
            </w:r>
          </w:p>
        </w:tc>
        <w:tc>
          <w:tcPr>
            <w:tcW w:w="8241" w:type="dxa"/>
            <w:vAlign w:val="center"/>
          </w:tcPr>
          <w:p w14:paraId="3CA5F6CA" w14:textId="77777777" w:rsidR="000B62C6" w:rsidRPr="00B31035" w:rsidRDefault="0045427E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éntes</w:t>
            </w:r>
            <w:r w:rsidR="000B62C6" w:rsidRPr="00B31035">
              <w:rPr>
                <w:rFonts w:cstheme="minorHAnsi"/>
              </w:rPr>
              <w:t xml:space="preserve"> közösségi munka</w:t>
            </w:r>
          </w:p>
        </w:tc>
      </w:tr>
      <w:tr w:rsidR="000B62C6" w:rsidRPr="00B31035" w14:paraId="4E20C2D5" w14:textId="77777777" w:rsidTr="00412A66">
        <w:tc>
          <w:tcPr>
            <w:tcW w:w="9067" w:type="dxa"/>
            <w:gridSpan w:val="2"/>
          </w:tcPr>
          <w:p w14:paraId="0BA82F0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Önkéntes program:</w:t>
            </w:r>
          </w:p>
        </w:tc>
      </w:tr>
      <w:tr w:rsidR="000B62C6" w:rsidRPr="00B31035" w14:paraId="626896E6" w14:textId="77777777" w:rsidTr="00C72DD6">
        <w:tc>
          <w:tcPr>
            <w:tcW w:w="826" w:type="dxa"/>
          </w:tcPr>
          <w:p w14:paraId="59DF546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7B6946A" w14:textId="292EE2BD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3C92925F" w14:textId="77777777" w:rsidTr="00C72DD6">
        <w:tc>
          <w:tcPr>
            <w:tcW w:w="826" w:type="dxa"/>
          </w:tcPr>
          <w:p w14:paraId="6171E113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8D488D7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A Szentlőrinci Szociális központ munkatársaival és a helyi Nyugdíjas klubbal együttműködve idősek számára felolvasások tartása, informatikai tanácsadás, internethasználat oktatása és a közösségi online alkalmazások használatának segítése </w:t>
            </w: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>: az idősek távolban lévő családtagjaikkal való kapcsolattartás érdekében facebook, skype használat támog</w:t>
            </w:r>
            <w:r w:rsidR="0045427E" w:rsidRPr="00B31035">
              <w:rPr>
                <w:rFonts w:cstheme="minorHAnsi"/>
              </w:rPr>
              <w:t>at</w:t>
            </w:r>
            <w:r w:rsidRPr="00B31035">
              <w:rPr>
                <w:rFonts w:cstheme="minorHAnsi"/>
              </w:rPr>
              <w:t>ása. Online levelezés használatának segítése</w:t>
            </w:r>
          </w:p>
        </w:tc>
      </w:tr>
      <w:tr w:rsidR="000B62C6" w:rsidRPr="00B31035" w14:paraId="01F2CF6F" w14:textId="77777777" w:rsidTr="00C72DD6">
        <w:tc>
          <w:tcPr>
            <w:tcW w:w="826" w:type="dxa"/>
          </w:tcPr>
          <w:p w14:paraId="5E06206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2C16CE3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reműködés házi segítségnyújtásban a Szentlőrinci Szociális Központ munkatársainak útmutatása alapján</w:t>
            </w:r>
          </w:p>
        </w:tc>
      </w:tr>
      <w:tr w:rsidR="000B62C6" w:rsidRPr="00B31035" w14:paraId="085C5A3D" w14:textId="77777777" w:rsidTr="00C72DD6">
        <w:tc>
          <w:tcPr>
            <w:tcW w:w="826" w:type="dxa"/>
          </w:tcPr>
          <w:p w14:paraId="5B0C7D8F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939C58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Hátrányos helyzetű gyermekek számára kézműves foglalkozások tartása együttműködve a helyi Gyermekjóléti Központ munkatársaival.</w:t>
            </w:r>
          </w:p>
        </w:tc>
      </w:tr>
      <w:tr w:rsidR="000B62C6" w:rsidRPr="00B31035" w14:paraId="14ED4426" w14:textId="77777777" w:rsidTr="00412A66">
        <w:tc>
          <w:tcPr>
            <w:tcW w:w="9067" w:type="dxa"/>
            <w:gridSpan w:val="2"/>
          </w:tcPr>
          <w:p w14:paraId="59FE897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tulajdon felújítása-fejlesztése:</w:t>
            </w:r>
          </w:p>
        </w:tc>
      </w:tr>
      <w:tr w:rsidR="000B62C6" w:rsidRPr="00B31035" w14:paraId="4321932F" w14:textId="77777777" w:rsidTr="00C72DD6">
        <w:tc>
          <w:tcPr>
            <w:tcW w:w="826" w:type="dxa"/>
          </w:tcPr>
          <w:p w14:paraId="6D5C211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26DA362" w14:textId="06BD271C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>: festés, bútorok készítése, dekortextíliák varrása</w:t>
            </w:r>
          </w:p>
        </w:tc>
      </w:tr>
      <w:tr w:rsidR="000B62C6" w:rsidRPr="00B31035" w14:paraId="28B683A3" w14:textId="77777777" w:rsidTr="00C72DD6">
        <w:tc>
          <w:tcPr>
            <w:tcW w:w="826" w:type="dxa"/>
          </w:tcPr>
          <w:p w14:paraId="7A184ED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19553A4" w14:textId="79BE172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6DFA6C60" w14:textId="77777777" w:rsidTr="00412A66">
        <w:tc>
          <w:tcPr>
            <w:tcW w:w="9067" w:type="dxa"/>
            <w:gridSpan w:val="2"/>
          </w:tcPr>
          <w:p w14:paraId="7CE4BB8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össégi akciók, közösségi élményeket biztosító aktivitások:</w:t>
            </w:r>
          </w:p>
        </w:tc>
      </w:tr>
      <w:tr w:rsidR="000B62C6" w:rsidRPr="00B31035" w14:paraId="43EAAEC8" w14:textId="77777777" w:rsidTr="00C72DD6">
        <w:tc>
          <w:tcPr>
            <w:tcW w:w="826" w:type="dxa"/>
          </w:tcPr>
          <w:p w14:paraId="3B1C8C59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5140F458" w14:textId="1213AC83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önkormányzati rendezvények, programok szervezésében való közreműködés, ezeken részvétel- hosztesz, segítő, tevékenység </w:t>
            </w: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 xml:space="preserve">: Szentlőrinci </w:t>
            </w:r>
            <w:proofErr w:type="spellStart"/>
            <w:r w:rsidRPr="00B31035">
              <w:rPr>
                <w:rFonts w:cstheme="minorHAnsi"/>
              </w:rPr>
              <w:t>Lobbyparty</w:t>
            </w:r>
            <w:proofErr w:type="spellEnd"/>
            <w:r w:rsidRPr="00B31035">
              <w:rPr>
                <w:rFonts w:cstheme="minorHAnsi"/>
              </w:rPr>
              <w:t>, Térségi nemzetiségi nap, Szentlőrinci Gyereknap, Szentlőrinci utcabál</w:t>
            </w:r>
            <w:r w:rsidR="005F76A5">
              <w:rPr>
                <w:rFonts w:cstheme="minorHAnsi"/>
              </w:rPr>
              <w:t>, Borbarátok éjszakára, egyéb rendezvény</w:t>
            </w:r>
          </w:p>
        </w:tc>
      </w:tr>
      <w:tr w:rsidR="000B62C6" w:rsidRPr="00B31035" w14:paraId="22096B48" w14:textId="77777777" w:rsidTr="00C72DD6">
        <w:tc>
          <w:tcPr>
            <w:tcW w:w="826" w:type="dxa"/>
          </w:tcPr>
          <w:p w14:paraId="1D400E3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6D37F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Gyermekrendezvényeken programelemek megvalósítása (</w:t>
            </w:r>
            <w:proofErr w:type="spellStart"/>
            <w:proofErr w:type="gramStart"/>
            <w:r w:rsidRPr="00B31035">
              <w:rPr>
                <w:rFonts w:cstheme="minorHAnsi"/>
              </w:rPr>
              <w:t>pl:kézműves</w:t>
            </w:r>
            <w:proofErr w:type="spellEnd"/>
            <w:proofErr w:type="gramEnd"/>
            <w:r w:rsidRPr="00B31035">
              <w:rPr>
                <w:rFonts w:cstheme="minorHAnsi"/>
              </w:rPr>
              <w:t xml:space="preserve"> foglalkozás, arcfestés, barkácsolás, sport feladatok lebonyolítása, felügyelete)</w:t>
            </w:r>
          </w:p>
        </w:tc>
      </w:tr>
      <w:tr w:rsidR="000B62C6" w:rsidRPr="00B31035" w14:paraId="61FD26CB" w14:textId="77777777" w:rsidTr="00412A66">
        <w:tc>
          <w:tcPr>
            <w:tcW w:w="9067" w:type="dxa"/>
            <w:gridSpan w:val="2"/>
          </w:tcPr>
          <w:p w14:paraId="361F188A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gyermekfelügyelet:</w:t>
            </w:r>
          </w:p>
        </w:tc>
      </w:tr>
      <w:tr w:rsidR="000B62C6" w:rsidRPr="00B31035" w14:paraId="2C2BBF56" w14:textId="77777777" w:rsidTr="00C72DD6">
        <w:tc>
          <w:tcPr>
            <w:tcW w:w="826" w:type="dxa"/>
          </w:tcPr>
          <w:p w14:paraId="47C63095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942A11E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 által szervezett nyári gyermekprogramokon, táborokban gyermekfelügyelet</w:t>
            </w:r>
          </w:p>
        </w:tc>
      </w:tr>
      <w:tr w:rsidR="000B62C6" w:rsidRPr="00B31035" w14:paraId="1EA963AB" w14:textId="77777777" w:rsidTr="00C72DD6">
        <w:tc>
          <w:tcPr>
            <w:tcW w:w="826" w:type="dxa"/>
          </w:tcPr>
          <w:p w14:paraId="25580C0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D139F6" w14:textId="518360B0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26ED7BF4" w14:textId="77777777" w:rsidTr="00412A66">
        <w:tc>
          <w:tcPr>
            <w:tcW w:w="9067" w:type="dxa"/>
            <w:gridSpan w:val="2"/>
          </w:tcPr>
          <w:p w14:paraId="63614DA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Helytörténeti aktivitás:</w:t>
            </w:r>
          </w:p>
        </w:tc>
      </w:tr>
      <w:tr w:rsidR="000B62C6" w:rsidRPr="00B31035" w14:paraId="6F2842CF" w14:textId="77777777" w:rsidTr="00C72DD6">
        <w:tc>
          <w:tcPr>
            <w:tcW w:w="826" w:type="dxa"/>
          </w:tcPr>
          <w:p w14:paraId="7FB90984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78AF10E6" w14:textId="17CDE97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823ED" w:rsidRPr="00B31035" w14:paraId="4B88CED8" w14:textId="77777777" w:rsidTr="00C72DD6">
        <w:tc>
          <w:tcPr>
            <w:tcW w:w="826" w:type="dxa"/>
          </w:tcPr>
          <w:p w14:paraId="7697F7C1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F08B15B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Egyéb közösségi munkát vállalok, </w:t>
            </w:r>
            <w:r w:rsidR="0045427E" w:rsidRPr="00B31035">
              <w:rPr>
                <w:rFonts w:cstheme="minorHAnsi"/>
              </w:rPr>
              <w:t xml:space="preserve">mely </w:t>
            </w:r>
            <w:r w:rsidRPr="00B31035">
              <w:rPr>
                <w:rFonts w:cstheme="minorHAnsi"/>
              </w:rPr>
              <w:t xml:space="preserve">a </w:t>
            </w:r>
            <w:r w:rsidR="0045427E" w:rsidRPr="00B31035">
              <w:rPr>
                <w:rFonts w:cstheme="minorHAnsi"/>
              </w:rPr>
              <w:t xml:space="preserve">Motivációs levél, </w:t>
            </w:r>
            <w:r w:rsidR="00C72DD6" w:rsidRPr="00B31035">
              <w:rPr>
                <w:rFonts w:cstheme="minorHAnsi"/>
              </w:rPr>
              <w:t>önkéntes tevékenység programterv</w:t>
            </w:r>
            <w:r w:rsidR="0045427E" w:rsidRPr="00B31035">
              <w:rPr>
                <w:rFonts w:cstheme="minorHAnsi"/>
              </w:rPr>
              <w:t xml:space="preserve"> dokumentumban bemutatásra került.</w:t>
            </w:r>
          </w:p>
        </w:tc>
      </w:tr>
      <w:tr w:rsidR="00C72DD6" w:rsidRPr="006A00DC" w14:paraId="37D38A7A" w14:textId="77777777" w:rsidTr="00C658D6">
        <w:tc>
          <w:tcPr>
            <w:tcW w:w="9067" w:type="dxa"/>
            <w:gridSpan w:val="2"/>
          </w:tcPr>
          <w:p w14:paraId="5A7405B1" w14:textId="77777777" w:rsidR="00B31035" w:rsidRPr="00B31035" w:rsidRDefault="00C72DD6" w:rsidP="00B31035">
            <w:pPr>
              <w:autoSpaceDE w:val="0"/>
              <w:autoSpaceDN w:val="0"/>
              <w:adjustRightInd w:val="0"/>
              <w:jc w:val="both"/>
            </w:pPr>
            <w:r w:rsidRPr="00B31035">
              <w:t>Saját ötlet</w:t>
            </w:r>
            <w:r w:rsidR="00B31035" w:rsidRPr="00B31035">
              <w:t xml:space="preserve"> bemutatása </w:t>
            </w:r>
          </w:p>
          <w:p w14:paraId="300B2D3F" w14:textId="77777777" w:rsidR="00C72DD6" w:rsidRPr="00BF6E8E" w:rsidRDefault="00B31035" w:rsidP="00B31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1035">
              <w:rPr>
                <w:sz w:val="18"/>
                <w:szCs w:val="18"/>
              </w:rPr>
              <w:lastRenderedPageBreak/>
              <w:t>(néhány mondatban írja le, milyen közösségi tevékenységet kíván végezni</w:t>
            </w:r>
            <w:r w:rsidR="00C72DD6" w:rsidRPr="00B31035">
              <w:rPr>
                <w:sz w:val="18"/>
                <w:szCs w:val="18"/>
              </w:rPr>
              <w:t>:</w:t>
            </w:r>
          </w:p>
        </w:tc>
      </w:tr>
      <w:tr w:rsidR="00C72DD6" w:rsidRPr="00444896" w14:paraId="5BBE9A8A" w14:textId="77777777" w:rsidTr="00F725A9">
        <w:tc>
          <w:tcPr>
            <w:tcW w:w="843" w:type="dxa"/>
          </w:tcPr>
          <w:p w14:paraId="497433D3" w14:textId="77777777" w:rsidR="00C72DD6" w:rsidRPr="00444896" w:rsidRDefault="00C72DD6" w:rsidP="00B31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</w:tcPr>
          <w:p w14:paraId="09F506C3" w14:textId="77777777" w:rsidR="00C72DD6" w:rsidRDefault="00C72DD6" w:rsidP="00B31035">
            <w:pPr>
              <w:rPr>
                <w:rFonts w:ascii="Times New Roman" w:hAnsi="Times New Roman" w:cs="Times New Roman"/>
              </w:rPr>
            </w:pPr>
          </w:p>
          <w:p w14:paraId="181129E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65814C3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C550CB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55D6315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15305E95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7BA92A8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3D18A49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8B2D52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FA73F2F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0E2FD302" w14:textId="77777777" w:rsidR="00B31035" w:rsidRPr="00E03F58" w:rsidRDefault="00B31035" w:rsidP="00B31035">
            <w:pPr>
              <w:rPr>
                <w:rFonts w:ascii="Times New Roman" w:hAnsi="Times New Roman" w:cs="Times New Roman"/>
              </w:rPr>
            </w:pPr>
          </w:p>
        </w:tc>
      </w:tr>
    </w:tbl>
    <w:p w14:paraId="3A3B7D6B" w14:textId="77777777" w:rsidR="000B62C6" w:rsidRDefault="000B62C6" w:rsidP="0045427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1747512F" w14:textId="77777777" w:rsidR="000B62C6" w:rsidRPr="005D3464" w:rsidRDefault="005D3464" w:rsidP="000B62C6">
      <w:pPr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Adatkezelés:</w:t>
      </w:r>
    </w:p>
    <w:p w14:paraId="26022D5A" w14:textId="77777777" w:rsidR="000B62C6" w:rsidRDefault="000B62C6" w:rsidP="00BF6E8E">
      <w:pPr>
        <w:autoSpaceDE w:val="0"/>
        <w:autoSpaceDN w:val="0"/>
        <w:adjustRightInd w:val="0"/>
        <w:spacing w:line="288" w:lineRule="auto"/>
        <w:jc w:val="both"/>
      </w:pPr>
      <w:r w:rsidRPr="00B31035">
        <w:t xml:space="preserve">A </w:t>
      </w:r>
      <w:r w:rsidR="00CC18BE">
        <w:t>pályázó</w:t>
      </w:r>
      <w:r w:rsidRPr="00B31035">
        <w:t xml:space="preserve"> </w:t>
      </w:r>
      <w:r w:rsidR="00B31035">
        <w:t>támogatási kérelme</w:t>
      </w:r>
      <w:r w:rsidRPr="00B31035">
        <w:t xml:space="preserve"> benyújtásával büntetőjogi felelősséget vállal azért, hogy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Pr="00B31035">
        <w:t xml:space="preserve"> és mellékleteiben az általa feltüntetett adatok a valóságnak megfelelnek. Tudomásul veszi, hogy amennyiben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="00B31035" w:rsidRPr="00B31035">
        <w:t xml:space="preserve"> </w:t>
      </w:r>
      <w:r w:rsidRPr="00B31035">
        <w:t xml:space="preserve">és mellékleteiben nem a valóságnak megfelelő adatokat tüntet fel, úgy a </w:t>
      </w:r>
      <w:r w:rsidR="00012A6A">
        <w:t xml:space="preserve">támogatási kérelme </w:t>
      </w:r>
      <w:r w:rsidRPr="00B31035">
        <w:t xml:space="preserve">kizárható, a megítélt támogatás visszavonható. </w:t>
      </w:r>
    </w:p>
    <w:p w14:paraId="3C928ECB" w14:textId="77777777" w:rsidR="00F8381D" w:rsidRPr="00B31035" w:rsidRDefault="00F8381D" w:rsidP="00BF6E8E">
      <w:pPr>
        <w:autoSpaceDE w:val="0"/>
        <w:autoSpaceDN w:val="0"/>
        <w:adjustRightInd w:val="0"/>
        <w:spacing w:line="288" w:lineRule="auto"/>
        <w:jc w:val="both"/>
      </w:pPr>
    </w:p>
    <w:p w14:paraId="5D7CC4F5" w14:textId="77777777" w:rsidR="000B62C6" w:rsidRPr="00BF6E8E" w:rsidRDefault="005D3464" w:rsidP="000B62C6">
      <w:pPr>
        <w:jc w:val="both"/>
        <w:rPr>
          <w:b/>
          <w:sz w:val="24"/>
          <w:szCs w:val="24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7.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</w:t>
      </w:r>
      <w:r w:rsidR="00CC18BE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pályázó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="00B31035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támogatási kérelme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benyújtásával</w:t>
      </w:r>
      <w:r w:rsidR="00124ED8" w:rsidRPr="00BF6E8E">
        <w:rPr>
          <w:rStyle w:val="Lbjegyzet-hivatkozs"/>
          <w:b/>
          <w:sz w:val="24"/>
          <w:szCs w:val="24"/>
        </w:rPr>
        <w:footnoteReference w:id="2"/>
      </w:r>
      <w:r w:rsidR="000B62C6" w:rsidRPr="00BF6E8E">
        <w:rPr>
          <w:b/>
          <w:sz w:val="24"/>
          <w:szCs w:val="24"/>
        </w:rPr>
        <w:t xml:space="preserve"> </w:t>
      </w:r>
    </w:p>
    <w:p w14:paraId="169CC239" w14:textId="2E6EDD9E" w:rsidR="00124ED8" w:rsidRPr="00EB0756" w:rsidRDefault="006B60FB" w:rsidP="00EB0756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E1933" wp14:editId="11DEE11D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192405" cy="132715"/>
                <wp:effectExtent l="0" t="0" r="0" b="635"/>
                <wp:wrapNone/>
                <wp:docPr id="2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38BE" id="Téglalap 11" o:spid="_x0000_s1026" style="position:absolute;margin-left:3.7pt;margin-top:8.6pt;width:15.1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FpasX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124ED8" w:rsidRPr="00EB0756">
        <w:t>H</w:t>
      </w:r>
      <w:r w:rsidR="000B62C6" w:rsidRPr="00EB0756">
        <w:t xml:space="preserve">ozzájárul ahhoz, hogy a </w:t>
      </w:r>
      <w:r w:rsidR="005D3464">
        <w:t>pályázatával</w:t>
      </w:r>
      <w:r w:rsidR="00B31035" w:rsidRPr="00EB0756">
        <w:t xml:space="preserve"> </w:t>
      </w:r>
      <w:r w:rsidR="00012A6A">
        <w:t xml:space="preserve">kapcsolatos személyes adatait, munkaviszonyát igazoló </w:t>
      </w:r>
      <w:proofErr w:type="gramStart"/>
      <w:r w:rsidR="00012A6A">
        <w:t>Munkaszerződését</w:t>
      </w:r>
      <w:proofErr w:type="gramEnd"/>
      <w:r w:rsidR="005D3464">
        <w:t xml:space="preserve"> valamint lakóingatlanának adatait</w:t>
      </w:r>
      <w:r w:rsidR="00012A6A">
        <w:t xml:space="preserve"> </w:t>
      </w:r>
      <w:r w:rsidR="000B62C6" w:rsidRPr="00EB0756">
        <w:t xml:space="preserve">a </w:t>
      </w:r>
      <w:r w:rsidR="00B31035" w:rsidRPr="00EB0756">
        <w:t>támogatást</w:t>
      </w:r>
      <w:r w:rsidR="000B62C6" w:rsidRPr="00EB0756">
        <w:t xml:space="preserve"> kiíró települési önkormányzat nyilvántartásba vegye, illetőleg a</w:t>
      </w:r>
      <w:r w:rsidR="00B31035" w:rsidRPr="00EB0756">
        <w:t xml:space="preserve"> </w:t>
      </w:r>
      <w:r w:rsidR="00E92388" w:rsidRPr="00EB0756">
        <w:t>támogatás</w:t>
      </w:r>
      <w:r w:rsidR="000B62C6" w:rsidRPr="00EB0756">
        <w:t xml:space="preserve"> időtartama, a projekt időszaka alatt maga kezelje; </w:t>
      </w:r>
    </w:p>
    <w:p w14:paraId="16D3C8AB" w14:textId="2AFD3A0B" w:rsidR="00DD3BA0" w:rsidRPr="00EB0756" w:rsidRDefault="006B60FB" w:rsidP="00DD3BA0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EC1" wp14:editId="53C440F8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3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0C56" id="Téglalap 10" o:spid="_x0000_s1026" style="position:absolute;margin-left:3.7pt;margin-top:5.1pt;width:15.1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EB0756">
        <w:t>H</w:t>
      </w:r>
      <w:r w:rsidR="000B62C6" w:rsidRPr="00EB0756">
        <w:t>ozzájárul ahhoz, hogy a személyes adat</w:t>
      </w:r>
      <w:r w:rsidR="005D3464">
        <w:t>ait az</w:t>
      </w:r>
      <w:r w:rsidR="00012A6A">
        <w:t xml:space="preserve"> </w:t>
      </w:r>
      <w:r w:rsidR="005D3464">
        <w:t>ö</w:t>
      </w:r>
      <w:r w:rsidR="005D3464" w:rsidRPr="005D3464">
        <w:t xml:space="preserve">nkormányzati bérlakás lakhatási pályázat fiataloknak </w:t>
      </w:r>
      <w:r w:rsidR="00B31035" w:rsidRPr="00EB0756">
        <w:t xml:space="preserve">eljárás </w:t>
      </w:r>
      <w:r w:rsidR="000B62C6" w:rsidRPr="00EB0756">
        <w:t xml:space="preserve">lebonyolítása és a támogatásra való jogosultság ellenőrzése céljából a </w:t>
      </w:r>
      <w:r w:rsidR="00E92388" w:rsidRPr="00EB0756">
        <w:t>támogatás</w:t>
      </w:r>
      <w:r w:rsidR="000B62C6" w:rsidRPr="00EB0756">
        <w:t xml:space="preserve"> időtartama </w:t>
      </w:r>
      <w:r w:rsidR="005D3464" w:rsidRPr="00EB0756">
        <w:t xml:space="preserve">alatt a támogatást kiíró települési önkormányzat </w:t>
      </w:r>
      <w:r w:rsidR="00C408E4">
        <w:t>kezelje</w:t>
      </w:r>
      <w:r w:rsidR="00DD3BA0">
        <w:t>.</w:t>
      </w:r>
    </w:p>
    <w:p w14:paraId="55C6184B" w14:textId="567F0C1C" w:rsidR="00DD3BA0" w:rsidRPr="00EB0756" w:rsidRDefault="006B60FB" w:rsidP="00DD3BA0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C3B29" wp14:editId="77DF8F08">
                <wp:simplePos x="0" y="0"/>
                <wp:positionH relativeFrom="column">
                  <wp:posOffset>46990</wp:posOffset>
                </wp:positionH>
                <wp:positionV relativeFrom="paragraph">
                  <wp:posOffset>44450</wp:posOffset>
                </wp:positionV>
                <wp:extent cx="192405" cy="132715"/>
                <wp:effectExtent l="0" t="0" r="0" b="635"/>
                <wp:wrapNone/>
                <wp:docPr id="8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0D1C" id="Téglalap 9" o:spid="_x0000_s1026" style="position:absolute;margin-left:3.7pt;margin-top:3.5pt;width:15.1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PUxT0bcAAAABQ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DD3BA0">
        <w:rPr>
          <w:noProof/>
          <w:lang w:eastAsia="hu-HU"/>
        </w:rPr>
        <w:t>Vállalja, hogy a benyújtott</w:t>
      </w:r>
      <w:r w:rsidR="00DD3BA0">
        <w:t xml:space="preserve"> ö</w:t>
      </w:r>
      <w:r w:rsidR="00DD3BA0" w:rsidRPr="005D3464">
        <w:t xml:space="preserve">nkormányzati bérlakás lakhatási </w:t>
      </w:r>
      <w:r w:rsidR="00DD3BA0" w:rsidRPr="005D3464">
        <w:rPr>
          <w:noProof/>
          <w:lang w:eastAsia="hu-HU"/>
        </w:rPr>
        <w:t>pályázata értékelése során személyes meghallgatáson vesz részt.</w:t>
      </w:r>
    </w:p>
    <w:p w14:paraId="2B9EDCB9" w14:textId="785E97E7" w:rsidR="000B62C6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6870F" wp14:editId="059676F7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4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B4BB" id="Téglalap 8" o:spid="_x0000_s1026" style="position:absolute;margin-left:3.7pt;margin-top:5.1pt;width:15.1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8A2CCD" w:rsidRPr="00593F08">
        <w:rPr>
          <w:rFonts w:cstheme="minorHAnsi"/>
        </w:rPr>
        <w:t xml:space="preserve">Vállalja, hogy </w:t>
      </w:r>
      <w:r w:rsidR="008A2CCD" w:rsidRPr="00593F08">
        <w:rPr>
          <w:rFonts w:eastAsia="Times New Roman" w:cstheme="minorHAnsi"/>
          <w:color w:val="000000"/>
          <w:lang w:eastAsia="hu-HU"/>
        </w:rPr>
        <w:t>a megítélt lakásba költözés időpontjától számított 3 napon belül a bérleményben állandó lakóhelyet létesít, lakcímkártyáját Támogató illetékes munkatársának bemutatja.</w:t>
      </w:r>
    </w:p>
    <w:p w14:paraId="08867921" w14:textId="7C3BB4DD" w:rsidR="00F8381D" w:rsidRPr="00593F08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82B42" wp14:editId="710DBD30">
                <wp:simplePos x="0" y="0"/>
                <wp:positionH relativeFrom="column">
                  <wp:posOffset>49530</wp:posOffset>
                </wp:positionH>
                <wp:positionV relativeFrom="paragraph">
                  <wp:posOffset>101600</wp:posOffset>
                </wp:positionV>
                <wp:extent cx="192405" cy="132715"/>
                <wp:effectExtent l="0" t="0" r="0" b="635"/>
                <wp:wrapNone/>
                <wp:docPr id="14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D4A8" id="Téglalap 7" o:spid="_x0000_s1026" style="position:absolute;margin-left:3.9pt;margin-top:8pt;width:15.15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DbXGJf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F8381D" w:rsidRPr="00F8381D">
        <w:rPr>
          <w:rFonts w:eastAsia="Times New Roman" w:cstheme="minorHAnsi"/>
          <w:color w:val="000000"/>
          <w:lang w:eastAsia="hu-HU"/>
        </w:rPr>
        <w:t>Vállalja, h</w:t>
      </w:r>
      <w:r w:rsidR="00F8381D">
        <w:rPr>
          <w:rFonts w:eastAsia="Times New Roman" w:cstheme="minorHAnsi"/>
          <w:color w:val="000000"/>
          <w:lang w:eastAsia="hu-HU"/>
        </w:rPr>
        <w:t xml:space="preserve">ogy támogatás esetén az előírt </w:t>
      </w:r>
      <w:proofErr w:type="gramStart"/>
      <w:r w:rsidR="002A299F">
        <w:rPr>
          <w:rFonts w:eastAsia="Times New Roman" w:cstheme="minorHAnsi"/>
          <w:color w:val="000000"/>
          <w:lang w:eastAsia="hu-HU"/>
        </w:rPr>
        <w:t>50.</w:t>
      </w:r>
      <w:r w:rsidR="00F8381D" w:rsidRPr="00F8381D">
        <w:rPr>
          <w:rFonts w:eastAsia="Times New Roman" w:cstheme="minorHAnsi"/>
          <w:color w:val="000000"/>
          <w:lang w:eastAsia="hu-HU"/>
        </w:rPr>
        <w:t>000,-</w:t>
      </w:r>
      <w:proofErr w:type="gramEnd"/>
      <w:r w:rsidR="00F8381D" w:rsidRPr="00F8381D">
        <w:rPr>
          <w:rFonts w:eastAsia="Times New Roman" w:cstheme="minorHAnsi"/>
          <w:color w:val="000000"/>
          <w:lang w:eastAsia="hu-HU"/>
        </w:rPr>
        <w:t xml:space="preserve"> Ft összegű kauciót megfizeti a bérlakásba költözésig.</w:t>
      </w:r>
    </w:p>
    <w:p w14:paraId="29E1AB40" w14:textId="292ED86A" w:rsidR="008A2CCD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05088" wp14:editId="5C79012C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92405" cy="132715"/>
                <wp:effectExtent l="0" t="0" r="0" b="635"/>
                <wp:wrapNone/>
                <wp:docPr id="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E5E" id="Téglalap 6" o:spid="_x0000_s1026" style="position:absolute;margin-left:4.15pt;margin-top:5.25pt;width:15.1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OPett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megítélt bérlakásban életvitelszerűen él, állandó lakcímmel rendelkezik folyamatosan a támogatott lakhatás </w:t>
      </w:r>
      <w:proofErr w:type="spellStart"/>
      <w:r w:rsidR="00593F08" w:rsidRPr="00593F08">
        <w:rPr>
          <w:rFonts w:eastAsia="Times New Roman" w:cs="Times New Roman"/>
          <w:color w:val="000000"/>
          <w:lang w:eastAsia="hu-HU"/>
        </w:rPr>
        <w:t>max</w:t>
      </w:r>
      <w:proofErr w:type="spellEnd"/>
      <w:r w:rsidR="00593F08" w:rsidRPr="00593F08">
        <w:rPr>
          <w:rFonts w:eastAsia="Times New Roman" w:cs="Times New Roman"/>
          <w:color w:val="000000"/>
          <w:lang w:eastAsia="hu-HU"/>
        </w:rPr>
        <w:t xml:space="preserve">. </w:t>
      </w:r>
      <w:r w:rsidR="00240ECF">
        <w:rPr>
          <w:rFonts w:eastAsia="Times New Roman" w:cs="Times New Roman"/>
          <w:color w:val="000000"/>
          <w:lang w:eastAsia="hu-HU"/>
        </w:rPr>
        <w:t>12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hónapja alatt.</w:t>
      </w:r>
    </w:p>
    <w:p w14:paraId="51737BEF" w14:textId="5907F94B" w:rsidR="00593F08" w:rsidRDefault="006B60FB" w:rsidP="00593F08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E24D0" wp14:editId="5D9C8786">
                <wp:simplePos x="0" y="0"/>
                <wp:positionH relativeFrom="column">
                  <wp:posOffset>52705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3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5B66" id="Téglalap 5" o:spid="_x0000_s1026" style="position:absolute;margin-left:4.15pt;margin-top:8.55pt;width:15.1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Pk5IGN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</w:t>
      </w:r>
      <w:r w:rsidR="00240ECF">
        <w:rPr>
          <w:rFonts w:eastAsia="Times New Roman" w:cs="Times New Roman"/>
          <w:color w:val="000000"/>
          <w:lang w:eastAsia="hu-HU"/>
        </w:rPr>
        <w:t xml:space="preserve">12 </w:t>
      </w:r>
      <w:r w:rsidR="00593F08">
        <w:rPr>
          <w:rFonts w:eastAsia="Times New Roman" w:cs="Times New Roman"/>
          <w:color w:val="000000"/>
          <w:lang w:eastAsia="hu-HU"/>
        </w:rPr>
        <w:t>hónap időtartamú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támogatott lakhatás </w:t>
      </w:r>
      <w:r w:rsidR="00593F08">
        <w:rPr>
          <w:rFonts w:eastAsia="Times New Roman" w:cs="Times New Roman"/>
          <w:color w:val="000000"/>
          <w:lang w:eastAsia="hu-HU"/>
        </w:rPr>
        <w:t>leteltével a lakásból önként kiköltözik és a lakás berendezési tárgyait átadja.</w:t>
      </w:r>
    </w:p>
    <w:p w14:paraId="566656D1" w14:textId="311161BF" w:rsidR="00012A6A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6E3E7" wp14:editId="5976791E">
                <wp:simplePos x="0" y="0"/>
                <wp:positionH relativeFrom="column">
                  <wp:posOffset>46990</wp:posOffset>
                </wp:positionH>
                <wp:positionV relativeFrom="paragraph">
                  <wp:posOffset>135890</wp:posOffset>
                </wp:positionV>
                <wp:extent cx="192405" cy="132715"/>
                <wp:effectExtent l="0" t="0" r="0" b="635"/>
                <wp:wrapNone/>
                <wp:docPr id="11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AF8" id="Téglalap 4" o:spid="_x0000_s1026" style="position:absolute;margin-left:3.7pt;margin-top:10.7pt;width:15.1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CLIgWT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 xml:space="preserve">Vállalja, hogy a </w:t>
      </w:r>
      <w:r w:rsidR="00DD3BA0">
        <w:rPr>
          <w:rFonts w:eastAsia="Times New Roman" w:cs="Times New Roman"/>
          <w:color w:val="000000"/>
          <w:lang w:eastAsia="hu-HU"/>
        </w:rPr>
        <w:t xml:space="preserve">felhívásban rögzített feltételeknek megfelelő </w:t>
      </w:r>
      <w:r w:rsidR="00012A6A">
        <w:rPr>
          <w:rFonts w:eastAsia="Times New Roman" w:cs="Times New Roman"/>
          <w:color w:val="000000"/>
          <w:lang w:eastAsia="hu-HU"/>
        </w:rPr>
        <w:t>munkaviszonyát a támogatás teljes időszaka alatt folyamatosan fenntartja. Ennek megszűnéséről Támogatót azonnali hatállyal értesíti.</w:t>
      </w:r>
    </w:p>
    <w:p w14:paraId="2F1D6558" w14:textId="3C1BE728" w:rsidR="00124ED8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1F26D" wp14:editId="3AB7E6BE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192405" cy="132715"/>
                <wp:effectExtent l="0" t="0" r="0" b="635"/>
                <wp:wrapNone/>
                <wp:docPr id="5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4E4" id="Téglalap 3" o:spid="_x0000_s1026" style="position:absolute;margin-left:3.7pt;margin-top:5.65pt;width:15.1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+Zysg9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>V</w:t>
      </w:r>
      <w:r w:rsidR="00124ED8" w:rsidRPr="00EB0756">
        <w:rPr>
          <w:rFonts w:eastAsia="Times New Roman" w:cs="Times New Roman"/>
          <w:color w:val="000000"/>
          <w:lang w:eastAsia="hu-HU"/>
        </w:rPr>
        <w:t>á</w:t>
      </w:r>
      <w:r w:rsidR="00B31035" w:rsidRPr="00EB0756">
        <w:rPr>
          <w:rFonts w:eastAsia="Times New Roman" w:cs="Times New Roman"/>
          <w:color w:val="000000"/>
          <w:lang w:eastAsia="hu-HU"/>
        </w:rPr>
        <w:t>llalja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</w:t>
      </w:r>
      <w:r w:rsidR="004C1005" w:rsidRPr="00EB0756">
        <w:rPr>
          <w:rFonts w:eastAsia="Times New Roman" w:cs="Times New Roman"/>
          <w:color w:val="000000"/>
          <w:lang w:eastAsia="hu-HU"/>
        </w:rPr>
        <w:t>a támogatás feltételét</w:t>
      </w:r>
      <w:r w:rsidR="00B31035" w:rsidRPr="00EB0756">
        <w:rPr>
          <w:rFonts w:eastAsia="Times New Roman" w:cs="Times New Roman"/>
          <w:color w:val="000000"/>
          <w:lang w:eastAsia="hu-HU"/>
        </w:rPr>
        <w:t>,</w:t>
      </w:r>
      <w:r w:rsidR="004C1005" w:rsidRPr="00EB0756">
        <w:rPr>
          <w:rFonts w:eastAsia="Times New Roman" w:cs="Times New Roman"/>
          <w:color w:val="000000"/>
          <w:lang w:eastAsia="hu-HU"/>
        </w:rPr>
        <w:t xml:space="preserve"> a SZIM tagságot, melyet</w:t>
      </w:r>
      <w:r w:rsidR="00B31035" w:rsidRPr="00EB0756">
        <w:rPr>
          <w:rFonts w:eastAsia="Times New Roman" w:cs="Times New Roman"/>
          <w:color w:val="000000"/>
          <w:lang w:eastAsia="hu-HU"/>
        </w:rPr>
        <w:t xml:space="preserve"> a </w:t>
      </w:r>
      <w:r w:rsidR="00E92388" w:rsidRPr="00EB0756">
        <w:rPr>
          <w:rFonts w:eastAsia="Times New Roman" w:cs="Times New Roman"/>
          <w:color w:val="000000"/>
          <w:lang w:eastAsia="hu-HU"/>
        </w:rPr>
        <w:t>támogatás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folyósítás telj</w:t>
      </w:r>
      <w:r w:rsidR="00B31035" w:rsidRPr="00EB0756">
        <w:rPr>
          <w:rFonts w:eastAsia="Times New Roman" w:cs="Times New Roman"/>
          <w:color w:val="000000"/>
          <w:lang w:eastAsia="hu-HU"/>
        </w:rPr>
        <w:t>es időtartama idejére fenntart</w:t>
      </w:r>
      <w:r w:rsidR="00124ED8" w:rsidRPr="00EB0756">
        <w:rPr>
          <w:rFonts w:eastAsia="Times New Roman" w:cs="Times New Roman"/>
          <w:color w:val="000000"/>
          <w:lang w:eastAsia="hu-HU"/>
        </w:rPr>
        <w:t>.</w:t>
      </w:r>
    </w:p>
    <w:p w14:paraId="15C5BD82" w14:textId="0D53CFF3" w:rsidR="00272A3C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33D1" wp14:editId="6486400B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3F0" id="Téglalap 2" o:spid="_x0000_s1026" style="position:absolute;margin-left:3.7pt;margin-top:8.55pt;width:15.1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BvkgC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Vállalja, hogy </w:t>
      </w:r>
      <w:r w:rsidR="004C2A25">
        <w:rPr>
          <w:rFonts w:eastAsia="Times New Roman" w:cs="Times New Roman"/>
          <w:color w:val="000000"/>
          <w:lang w:eastAsia="hu-HU"/>
        </w:rPr>
        <w:t>a támogatási i</w:t>
      </w:r>
      <w:r w:rsidR="00DD3BA0">
        <w:rPr>
          <w:rFonts w:eastAsia="Times New Roman" w:cs="Times New Roman"/>
          <w:color w:val="000000"/>
          <w:lang w:eastAsia="hu-HU"/>
        </w:rPr>
        <w:t xml:space="preserve">dőszak alatt évente minimum </w:t>
      </w:r>
      <w:r w:rsidR="000E05FA">
        <w:rPr>
          <w:rFonts w:eastAsia="Times New Roman" w:cs="Times New Roman"/>
          <w:color w:val="000000"/>
          <w:lang w:eastAsia="hu-HU"/>
        </w:rPr>
        <w:t>48</w:t>
      </w:r>
      <w:r w:rsidR="004C2A25">
        <w:rPr>
          <w:rFonts w:eastAsia="Times New Roman" w:cs="Times New Roman"/>
          <w:color w:val="000000"/>
          <w:lang w:eastAsia="hu-HU"/>
        </w:rPr>
        <w:t xml:space="preserve"> óra </w:t>
      </w:r>
      <w:r w:rsidR="00272A3C" w:rsidRPr="00EB0756">
        <w:rPr>
          <w:rFonts w:eastAsia="Times New Roman" w:cs="Times New Roman"/>
          <w:color w:val="000000"/>
          <w:lang w:eastAsia="hu-HU"/>
        </w:rPr>
        <w:t>önkéntes közösségi tevékeny</w:t>
      </w:r>
      <w:r w:rsidR="004C2A25">
        <w:rPr>
          <w:rFonts w:eastAsia="Times New Roman" w:cs="Times New Roman"/>
          <w:color w:val="000000"/>
          <w:lang w:eastAsia="hu-HU"/>
        </w:rPr>
        <w:t>séget végez, melyet</w: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 elsősorban a </w:t>
      </w:r>
      <w:r w:rsidR="00BF77C7">
        <w:rPr>
          <w:rFonts w:eastAsia="Times New Roman" w:cs="Times New Roman"/>
          <w:color w:val="000000"/>
          <w:lang w:eastAsia="hu-HU"/>
        </w:rPr>
        <w:t>pályázat</w:t>
      </w:r>
      <w:r w:rsidR="00EB0756">
        <w:rPr>
          <w:rFonts w:eastAsia="Times New Roman" w:cs="Times New Roman"/>
          <w:color w:val="000000"/>
          <w:lang w:eastAsia="hu-HU"/>
        </w:rPr>
        <w:t xml:space="preserve"> nyomtatványon megjelölt </w:t>
      </w:r>
      <w:r w:rsidR="00272A3C" w:rsidRPr="00EB0756">
        <w:rPr>
          <w:rFonts w:eastAsia="Times New Roman" w:cs="Times New Roman"/>
          <w:color w:val="000000"/>
          <w:lang w:eastAsia="hu-HU"/>
        </w:rPr>
        <w:t>területeken végzi, de szükség esetén egyéb tevékenységeket is vállal.</w:t>
      </w:r>
      <w:r w:rsidR="004C2A25">
        <w:rPr>
          <w:rFonts w:eastAsia="Times New Roman" w:cs="Times New Roman"/>
          <w:color w:val="000000"/>
          <w:lang w:eastAsia="hu-HU"/>
        </w:rPr>
        <w:t xml:space="preserve"> Az elvégzett önkéntes tevékenységéről a támogatás időszakában </w:t>
      </w:r>
      <w:proofErr w:type="spellStart"/>
      <w:r w:rsidR="004C2A25">
        <w:rPr>
          <w:rFonts w:eastAsia="Times New Roman" w:cs="Times New Roman"/>
          <w:color w:val="000000"/>
          <w:lang w:eastAsia="hu-HU"/>
        </w:rPr>
        <w:t>félévente</w:t>
      </w:r>
      <w:proofErr w:type="spellEnd"/>
      <w:r w:rsidR="004C2A25">
        <w:rPr>
          <w:rFonts w:eastAsia="Times New Roman" w:cs="Times New Roman"/>
          <w:color w:val="000000"/>
          <w:lang w:eastAsia="hu-HU"/>
        </w:rPr>
        <w:t xml:space="preserve"> beszámol.</w:t>
      </w:r>
    </w:p>
    <w:p w14:paraId="5E03E437" w14:textId="08267F77" w:rsidR="00EB0756" w:rsidRPr="00EB0756" w:rsidRDefault="006B60FB" w:rsidP="00012A6A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681D7" wp14:editId="2C710DAD">
                <wp:simplePos x="0" y="0"/>
                <wp:positionH relativeFrom="column">
                  <wp:posOffset>46990</wp:posOffset>
                </wp:positionH>
                <wp:positionV relativeFrom="paragraph">
                  <wp:posOffset>125095</wp:posOffset>
                </wp:positionV>
                <wp:extent cx="192405" cy="132715"/>
                <wp:effectExtent l="0" t="0" r="0" b="635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3060" id="Téglalap 1" o:spid="_x0000_s1026" style="position:absolute;margin-left:3.7pt;margin-top:9.85pt;width:15.15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EOD1z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EB0756">
        <w:rPr>
          <w:rFonts w:eastAsia="Times New Roman" w:cs="Times New Roman"/>
          <w:color w:val="000000"/>
          <w:lang w:eastAsia="hu-HU"/>
        </w:rPr>
        <w:t>N</w:t>
      </w:r>
      <w:r w:rsidR="00EB0756" w:rsidRPr="00EB0756">
        <w:rPr>
          <w:rFonts w:eastAsia="Times New Roman" w:cs="Times New Roman"/>
          <w:color w:val="000000"/>
          <w:lang w:eastAsia="hu-HU"/>
        </w:rPr>
        <w:t>yilatkozik, hogy nem vezető tisztségviselő Szentlőrinc Város Önkormányzatában, nem tagja Szentlőrinc Város Önkormányzat képviselőtestületének, valamint nem a fentiek PTK szerinti közeli hozzátartozója.</w:t>
      </w:r>
    </w:p>
    <w:p w14:paraId="5656F077" w14:textId="77777777" w:rsidR="00BF6E8E" w:rsidRPr="00BF6E8E" w:rsidRDefault="00BF6E8E" w:rsidP="000B62C6">
      <w:pPr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053E0F1" w14:textId="77777777" w:rsidR="000B62C6" w:rsidRPr="00BF6E8E" w:rsidRDefault="000B62C6" w:rsidP="000B62C6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entlőrinc, _______ év _____________________hónap _____nap </w:t>
      </w:r>
    </w:p>
    <w:p w14:paraId="0CE963FB" w14:textId="77777777" w:rsidR="00D46941" w:rsidRPr="00BF6E8E" w:rsidRDefault="00D46941" w:rsidP="000B62C6">
      <w:pPr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70AD5345" w14:textId="77777777" w:rsidR="000B62C6" w:rsidRPr="00BF6E8E" w:rsidRDefault="000B62C6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_______________________ </w:t>
      </w:r>
    </w:p>
    <w:p w14:paraId="44607C05" w14:textId="77777777" w:rsidR="000B62C6" w:rsidRPr="00BF6E8E" w:rsidRDefault="00F8381D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P</w:t>
      </w:r>
      <w:r w:rsidR="00CC18BE">
        <w:rPr>
          <w:rFonts w:eastAsia="Times New Roman" w:cs="Times New Roman"/>
          <w:color w:val="000000"/>
          <w:sz w:val="24"/>
          <w:szCs w:val="24"/>
          <w:lang w:eastAsia="hu-HU"/>
        </w:rPr>
        <w:t>ályázó</w:t>
      </w:r>
      <w:r w:rsidR="000B62C6"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láírása </w:t>
      </w:r>
    </w:p>
    <w:p w14:paraId="4482B2B1" w14:textId="77777777" w:rsidR="00FB440B" w:rsidRDefault="00FB440B"/>
    <w:sectPr w:rsidR="00FB440B" w:rsidSect="00C960E6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440F" w14:textId="77777777" w:rsidR="00B845EE" w:rsidRDefault="00B845EE" w:rsidP="006410E6">
      <w:pPr>
        <w:spacing w:after="0" w:line="240" w:lineRule="auto"/>
      </w:pPr>
      <w:r>
        <w:separator/>
      </w:r>
    </w:p>
  </w:endnote>
  <w:endnote w:type="continuationSeparator" w:id="0">
    <w:p w14:paraId="1BC4A7F8" w14:textId="77777777" w:rsidR="00B845EE" w:rsidRDefault="00B845EE" w:rsidP="006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AED8" w14:textId="77777777" w:rsidR="00BF6E8E" w:rsidRDefault="00BF6E8E" w:rsidP="00412A66">
    <w:pPr>
      <w:pStyle w:val="llb"/>
      <w:tabs>
        <w:tab w:val="left" w:pos="5854"/>
      </w:tabs>
    </w:pPr>
    <w:r>
      <w:tab/>
    </w:r>
    <w:sdt>
      <w:sdtPr>
        <w:id w:val="857310273"/>
        <w:docPartObj>
          <w:docPartGallery w:val="Page Numbers (Bottom of Page)"/>
          <w:docPartUnique/>
        </w:docPartObj>
      </w:sdtPr>
      <w:sdtEndPr/>
      <w:sdtContent>
        <w:r w:rsidR="002E521A">
          <w:fldChar w:fldCharType="begin"/>
        </w:r>
        <w:r>
          <w:instrText>PAGE   \* MERGEFORMAT</w:instrText>
        </w:r>
        <w:r w:rsidR="002E521A">
          <w:fldChar w:fldCharType="separate"/>
        </w:r>
        <w:r w:rsidR="000E05FA">
          <w:rPr>
            <w:noProof/>
          </w:rPr>
          <w:t>5</w:t>
        </w:r>
        <w:r w:rsidR="002E521A">
          <w:fldChar w:fldCharType="end"/>
        </w:r>
      </w:sdtContent>
    </w:sdt>
    <w:r>
      <w:tab/>
    </w:r>
  </w:p>
  <w:p w14:paraId="73BD605E" w14:textId="77777777" w:rsidR="00BF6E8E" w:rsidRDefault="00BF6E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C8A2" w14:textId="77777777" w:rsidR="00B845EE" w:rsidRDefault="00B845EE" w:rsidP="006410E6">
      <w:pPr>
        <w:spacing w:after="0" w:line="240" w:lineRule="auto"/>
      </w:pPr>
      <w:r>
        <w:separator/>
      </w:r>
    </w:p>
  </w:footnote>
  <w:footnote w:type="continuationSeparator" w:id="0">
    <w:p w14:paraId="72A380B2" w14:textId="77777777" w:rsidR="00B845EE" w:rsidRDefault="00B845EE" w:rsidP="006410E6">
      <w:pPr>
        <w:spacing w:after="0" w:line="240" w:lineRule="auto"/>
      </w:pPr>
      <w:r>
        <w:continuationSeparator/>
      </w:r>
    </w:p>
  </w:footnote>
  <w:footnote w:id="1">
    <w:p w14:paraId="50B8D56E" w14:textId="77777777" w:rsidR="00CC18BE" w:rsidRDefault="008D04A0" w:rsidP="00CC18BE">
      <w:pPr>
        <w:pStyle w:val="Lbjegyzetszveg"/>
      </w:pPr>
      <w:r>
        <w:rPr>
          <w:rStyle w:val="Lbjegyzet-hivatkozs"/>
        </w:rPr>
        <w:footnoteRef/>
      </w:r>
      <w:r>
        <w:t xml:space="preserve"> Szentlőrinc Város Önkormányzata a </w:t>
      </w:r>
      <w:r w:rsidR="00CC18BE">
        <w:t xml:space="preserve">pályázat </w:t>
      </w:r>
    </w:p>
    <w:p w14:paraId="5DE0AB8F" w14:textId="77777777" w:rsidR="008D04A0" w:rsidRDefault="008D04A0" w:rsidP="00CC18BE">
      <w:pPr>
        <w:pStyle w:val="Lbjegyzetszveg"/>
      </w:pPr>
      <w:r>
        <w:t>beérkezését követően tölti ki.</w:t>
      </w:r>
    </w:p>
  </w:footnote>
  <w:footnote w:id="2">
    <w:p w14:paraId="0F227B8C" w14:textId="77777777" w:rsidR="00412A66" w:rsidRDefault="00412A6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012A6A">
        <w:t>támogatási kérelem</w:t>
      </w:r>
      <w:r>
        <w:t xml:space="preserve"> kötelező elemei, kérjük minden cellába tegyen X-</w:t>
      </w:r>
      <w:proofErr w:type="spellStart"/>
      <w:r>
        <w:t>e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3BC1"/>
    <w:multiLevelType w:val="hybridMultilevel"/>
    <w:tmpl w:val="240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6"/>
    <w:rsid w:val="000104EC"/>
    <w:rsid w:val="00012A6A"/>
    <w:rsid w:val="00012C94"/>
    <w:rsid w:val="00057CA5"/>
    <w:rsid w:val="00065EE9"/>
    <w:rsid w:val="000869DD"/>
    <w:rsid w:val="000A7A0A"/>
    <w:rsid w:val="000B62C6"/>
    <w:rsid w:val="000C7F86"/>
    <w:rsid w:val="000E05FA"/>
    <w:rsid w:val="000F1F3D"/>
    <w:rsid w:val="00124ED8"/>
    <w:rsid w:val="00163D20"/>
    <w:rsid w:val="00176382"/>
    <w:rsid w:val="001A4E05"/>
    <w:rsid w:val="001E41D6"/>
    <w:rsid w:val="00200489"/>
    <w:rsid w:val="00233116"/>
    <w:rsid w:val="00240ECF"/>
    <w:rsid w:val="00272A3C"/>
    <w:rsid w:val="00272B89"/>
    <w:rsid w:val="00275CC5"/>
    <w:rsid w:val="002A299F"/>
    <w:rsid w:val="002C22BA"/>
    <w:rsid w:val="002E521A"/>
    <w:rsid w:val="00303529"/>
    <w:rsid w:val="00340EC7"/>
    <w:rsid w:val="00361FC0"/>
    <w:rsid w:val="00377283"/>
    <w:rsid w:val="003775E6"/>
    <w:rsid w:val="00382C5D"/>
    <w:rsid w:val="003946FC"/>
    <w:rsid w:val="003D04EE"/>
    <w:rsid w:val="003D486D"/>
    <w:rsid w:val="00412A66"/>
    <w:rsid w:val="00431B56"/>
    <w:rsid w:val="0045427E"/>
    <w:rsid w:val="00454481"/>
    <w:rsid w:val="004611A8"/>
    <w:rsid w:val="0048181A"/>
    <w:rsid w:val="004B397C"/>
    <w:rsid w:val="004C1005"/>
    <w:rsid w:val="004C2A25"/>
    <w:rsid w:val="004E1470"/>
    <w:rsid w:val="004E2CE9"/>
    <w:rsid w:val="0051016E"/>
    <w:rsid w:val="00511CA9"/>
    <w:rsid w:val="005275F4"/>
    <w:rsid w:val="00551541"/>
    <w:rsid w:val="005620B5"/>
    <w:rsid w:val="005709CE"/>
    <w:rsid w:val="0058215B"/>
    <w:rsid w:val="00593F08"/>
    <w:rsid w:val="0059746C"/>
    <w:rsid w:val="005C1B32"/>
    <w:rsid w:val="005C2262"/>
    <w:rsid w:val="005C2AB6"/>
    <w:rsid w:val="005D3464"/>
    <w:rsid w:val="005F5BB6"/>
    <w:rsid w:val="005F76A5"/>
    <w:rsid w:val="00607CFF"/>
    <w:rsid w:val="00607D1E"/>
    <w:rsid w:val="00612458"/>
    <w:rsid w:val="00636311"/>
    <w:rsid w:val="00640627"/>
    <w:rsid w:val="00640D3C"/>
    <w:rsid w:val="006410E6"/>
    <w:rsid w:val="00673A1E"/>
    <w:rsid w:val="00696284"/>
    <w:rsid w:val="006A0FCF"/>
    <w:rsid w:val="006B5AF5"/>
    <w:rsid w:val="006B60FB"/>
    <w:rsid w:val="006E04D5"/>
    <w:rsid w:val="0071211B"/>
    <w:rsid w:val="0071310B"/>
    <w:rsid w:val="007823ED"/>
    <w:rsid w:val="00795886"/>
    <w:rsid w:val="007A4059"/>
    <w:rsid w:val="007A695A"/>
    <w:rsid w:val="007A6DD1"/>
    <w:rsid w:val="008233CA"/>
    <w:rsid w:val="00864FA1"/>
    <w:rsid w:val="00866988"/>
    <w:rsid w:val="008A2CCD"/>
    <w:rsid w:val="008C141D"/>
    <w:rsid w:val="008D04A0"/>
    <w:rsid w:val="008E3D6A"/>
    <w:rsid w:val="008F7FA5"/>
    <w:rsid w:val="00900BFA"/>
    <w:rsid w:val="00917EBF"/>
    <w:rsid w:val="00926662"/>
    <w:rsid w:val="0093196E"/>
    <w:rsid w:val="00961E04"/>
    <w:rsid w:val="00981311"/>
    <w:rsid w:val="009D7451"/>
    <w:rsid w:val="00A5475F"/>
    <w:rsid w:val="00AB3A57"/>
    <w:rsid w:val="00AC612B"/>
    <w:rsid w:val="00AD117C"/>
    <w:rsid w:val="00B024FB"/>
    <w:rsid w:val="00B226BC"/>
    <w:rsid w:val="00B30A00"/>
    <w:rsid w:val="00B31035"/>
    <w:rsid w:val="00B336B5"/>
    <w:rsid w:val="00B811F0"/>
    <w:rsid w:val="00B8318E"/>
    <w:rsid w:val="00B845EE"/>
    <w:rsid w:val="00BA71CC"/>
    <w:rsid w:val="00BC12E7"/>
    <w:rsid w:val="00BF6E8E"/>
    <w:rsid w:val="00BF77C7"/>
    <w:rsid w:val="00C17C2E"/>
    <w:rsid w:val="00C408E4"/>
    <w:rsid w:val="00C467C8"/>
    <w:rsid w:val="00C72DD6"/>
    <w:rsid w:val="00C8120F"/>
    <w:rsid w:val="00C85D5B"/>
    <w:rsid w:val="00C960E6"/>
    <w:rsid w:val="00CC18BE"/>
    <w:rsid w:val="00CC49FA"/>
    <w:rsid w:val="00CD270F"/>
    <w:rsid w:val="00D00166"/>
    <w:rsid w:val="00D16DC4"/>
    <w:rsid w:val="00D37C0E"/>
    <w:rsid w:val="00D46941"/>
    <w:rsid w:val="00D54924"/>
    <w:rsid w:val="00D71CE1"/>
    <w:rsid w:val="00D77D6D"/>
    <w:rsid w:val="00D86DC5"/>
    <w:rsid w:val="00DA104B"/>
    <w:rsid w:val="00DC698A"/>
    <w:rsid w:val="00DD3BA0"/>
    <w:rsid w:val="00E13419"/>
    <w:rsid w:val="00E15F7A"/>
    <w:rsid w:val="00E1721F"/>
    <w:rsid w:val="00E2575A"/>
    <w:rsid w:val="00E60EDB"/>
    <w:rsid w:val="00E64977"/>
    <w:rsid w:val="00E92388"/>
    <w:rsid w:val="00E946AC"/>
    <w:rsid w:val="00EA4C83"/>
    <w:rsid w:val="00EB0756"/>
    <w:rsid w:val="00ED7DAC"/>
    <w:rsid w:val="00EF2A94"/>
    <w:rsid w:val="00EF4280"/>
    <w:rsid w:val="00F626A8"/>
    <w:rsid w:val="00F74195"/>
    <w:rsid w:val="00F8381D"/>
    <w:rsid w:val="00FA3E6C"/>
    <w:rsid w:val="00FB0AA4"/>
    <w:rsid w:val="00FB440B"/>
    <w:rsid w:val="00FC7520"/>
    <w:rsid w:val="00FD3EB6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D5B6"/>
  <w15:docId w15:val="{FE7401B2-BDA2-4F8E-847B-02D3859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2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2C6"/>
    <w:pPr>
      <w:ind w:left="720"/>
      <w:contextualSpacing/>
    </w:pPr>
  </w:style>
  <w:style w:type="table" w:styleId="Rcsostblzat">
    <w:name w:val="Table Grid"/>
    <w:basedOn w:val="Normltblzat"/>
    <w:uiPriority w:val="39"/>
    <w:rsid w:val="000B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qFormat/>
    <w:rsid w:val="000B62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0E6"/>
  </w:style>
  <w:style w:type="paragraph" w:styleId="llb">
    <w:name w:val="footer"/>
    <w:basedOn w:val="Norml"/>
    <w:link w:val="llb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0E6"/>
  </w:style>
  <w:style w:type="character" w:styleId="Hiperhivatkozs">
    <w:name w:val="Hyperlink"/>
    <w:basedOn w:val="Bekezdsalapbettpusa"/>
    <w:uiPriority w:val="99"/>
    <w:unhideWhenUsed/>
    <w:rsid w:val="006410E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410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10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0E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A3E-40C7-4C2F-976A-DF332BF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2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Madarász</dc:creator>
  <cp:lastModifiedBy>KOH Szentlőrinc</cp:lastModifiedBy>
  <cp:revision>4</cp:revision>
  <cp:lastPrinted>2026-07-24T09:24:00Z</cp:lastPrinted>
  <dcterms:created xsi:type="dcterms:W3CDTF">2026-07-24T09:25:00Z</dcterms:created>
  <dcterms:modified xsi:type="dcterms:W3CDTF">2026-07-24T10:00:00Z</dcterms:modified>
</cp:coreProperties>
</file>